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59347F9" w:rsidR="003F692E" w:rsidRPr="001527E1" w:rsidRDefault="00207C2B" w:rsidP="00107D7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</w:t>
            </w:r>
            <w:r w:rsidR="003E4E49">
              <w:rPr>
                <w:rFonts w:ascii="Times New Roman" w:hAnsi="Times New Roman" w:cs="Times New Roman"/>
                <w:b/>
                <w:lang w:val="sr-Cyrl-RS"/>
              </w:rPr>
              <w:t>ветеринарски инспекто</w:t>
            </w:r>
            <w:r w:rsidR="00C52482">
              <w:rPr>
                <w:rFonts w:ascii="Times New Roman" w:hAnsi="Times New Roman" w:cs="Times New Roman"/>
                <w:b/>
                <w:lang w:val="sr-Cyrl-RS"/>
              </w:rPr>
              <w:t xml:space="preserve">р за </w:t>
            </w:r>
            <w:r w:rsidR="00107D7D">
              <w:rPr>
                <w:rFonts w:ascii="Times New Roman" w:hAnsi="Times New Roman" w:cs="Times New Roman"/>
                <w:b/>
                <w:lang w:val="sr-Cyrl-RS"/>
              </w:rPr>
              <w:t>здравље и добробит животиња</w:t>
            </w:r>
            <w:r w:rsidR="00C5248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</w:t>
            </w:r>
            <w:r w:rsidR="00107D7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мостални 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саветник, </w:t>
            </w:r>
            <w:r w:rsidR="006B6E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Група ветеринарске инспекције за здравље и добробит животиња, </w:t>
            </w:r>
            <w:r w:rsidR="00C52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ветеринарске инспекције</w:t>
            </w:r>
            <w:r w:rsidR="006B6E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оград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E4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ветеринарске инспекциј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рава за ветерину</w:t>
            </w:r>
            <w:r w:rsidR="006B6E9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2 извршиоца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528CE01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C5248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07D7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55B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55B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55B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E25FCEC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</w:t>
            </w:r>
            <w:r w:rsidR="00F51CB3">
              <w:rPr>
                <w:rFonts w:ascii="Times New Roman" w:hAnsi="Times New Roman" w:cs="Times New Roman"/>
                <w:color w:val="auto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>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A10AC2F" w:rsidR="00B95A8A" w:rsidRPr="00F51CB3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51CB3" w:rsidRPr="00F5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пекторск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55B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55B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55B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55B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55B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55B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55B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55B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55B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40A1" w14:textId="77777777" w:rsidR="00855BE9" w:rsidRDefault="00855BE9" w:rsidP="004F1DE5">
      <w:pPr>
        <w:spacing w:after="0" w:line="240" w:lineRule="auto"/>
      </w:pPr>
      <w:r>
        <w:separator/>
      </w:r>
    </w:p>
  </w:endnote>
  <w:endnote w:type="continuationSeparator" w:id="0">
    <w:p w14:paraId="000D580D" w14:textId="77777777" w:rsidR="00855BE9" w:rsidRDefault="00855BE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77CB" w14:textId="77777777" w:rsidR="00855BE9" w:rsidRDefault="00855BE9" w:rsidP="004F1DE5">
      <w:pPr>
        <w:spacing w:after="0" w:line="240" w:lineRule="auto"/>
      </w:pPr>
      <w:r>
        <w:separator/>
      </w:r>
    </w:p>
  </w:footnote>
  <w:footnote w:type="continuationSeparator" w:id="0">
    <w:p w14:paraId="34E86ABE" w14:textId="77777777" w:rsidR="00855BE9" w:rsidRDefault="00855BE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97406"/>
    <w:rsid w:val="000A2AFB"/>
    <w:rsid w:val="000C4A1B"/>
    <w:rsid w:val="000E613A"/>
    <w:rsid w:val="00103C02"/>
    <w:rsid w:val="00107D7D"/>
    <w:rsid w:val="00132F82"/>
    <w:rsid w:val="001450BB"/>
    <w:rsid w:val="001527E1"/>
    <w:rsid w:val="00172732"/>
    <w:rsid w:val="0018516A"/>
    <w:rsid w:val="00191858"/>
    <w:rsid w:val="00196B9B"/>
    <w:rsid w:val="001A00C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4E49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B6E95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09BA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55BE9"/>
    <w:rsid w:val="0087310D"/>
    <w:rsid w:val="00880900"/>
    <w:rsid w:val="008B64D9"/>
    <w:rsid w:val="008D6B81"/>
    <w:rsid w:val="008E470A"/>
    <w:rsid w:val="008F62CC"/>
    <w:rsid w:val="00901539"/>
    <w:rsid w:val="00906A19"/>
    <w:rsid w:val="0092359F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AEA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15B3"/>
    <w:rsid w:val="00C33E9A"/>
    <w:rsid w:val="00C3677F"/>
    <w:rsid w:val="00C42895"/>
    <w:rsid w:val="00C43A97"/>
    <w:rsid w:val="00C52482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B3C6B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1CB3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290E-D534-4E68-8C3C-2D33BC76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3-07-27T07:46:00Z</dcterms:created>
  <dcterms:modified xsi:type="dcterms:W3CDTF">2024-01-11T07:13:00Z</dcterms:modified>
</cp:coreProperties>
</file>